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8B81D" w14:textId="0AC1174F" w:rsidR="0076649F" w:rsidRDefault="00007F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№1</w:t>
      </w:r>
    </w:p>
    <w:p w14:paraId="70AC16E2" w14:textId="77777777" w:rsidR="0076649F" w:rsidRDefault="00007F86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t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, демонстрирующее обработку изображений по заданному алгоритму. Реализовать возможность выбора алгоритма из списка. </w:t>
      </w:r>
    </w:p>
    <w:p w14:paraId="14F6E11A" w14:textId="77777777" w:rsidR="0076649F" w:rsidRDefault="00007F86">
      <w:pPr>
        <w:spacing w:before="2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ребования:</w:t>
      </w:r>
    </w:p>
    <w:p w14:paraId="5E2665CE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Fo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1C74FE" w14:textId="349C787D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Алгоритмы обработки: контрастирование, градиен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пера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б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C0EFFE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Алгоритмы должны выполняться асинхронно относительно UI-потока.</w:t>
      </w:r>
    </w:p>
    <w:p w14:paraId="3CC3B433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Не использовать сторонние библиотек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C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.п.).</w:t>
      </w:r>
    </w:p>
    <w:p w14:paraId="3AE4D99A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Для увеличения производительности разрешено использ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sa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а.</w:t>
      </w:r>
    </w:p>
    <w:p w14:paraId="787CB0F3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Код должен быть написан в соответств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n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см. папку CodingConventions.zip).</w:t>
      </w:r>
    </w:p>
    <w:p w14:paraId="629D4978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Интерфейс должен быть выполнен в соответств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er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idel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(</w:t>
      </w: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msdn.microsoft.com/en-us/library/windows/desktop/dn68</w:t>
        </w:r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8964(v=vs.85).aspx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7186FB6" w14:textId="77777777" w:rsidR="0076649F" w:rsidRDefault="0076649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828145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№2 </w:t>
      </w:r>
    </w:p>
    <w:p w14:paraId="1CA5F9FA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овать интерфейс на основе формы для отображения видео файла. Интерфейс должен содержать элементы управления: </w:t>
      </w:r>
    </w:p>
    <w:p w14:paraId="2673B15B" w14:textId="77777777" w:rsidR="0076649F" w:rsidRDefault="00007F86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и «Проиграть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«Перемотка назад», «Перемотка вперед», «Открыть…»; </w:t>
      </w:r>
    </w:p>
    <w:p w14:paraId="3F67B91D" w14:textId="77777777" w:rsidR="0076649F" w:rsidRDefault="00007F86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зунок времен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9356B33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кнопке «Открыть…» возникает стандартное диалоговое окно выбора видео файла с известными расширениями (наприме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p4). </w:t>
      </w:r>
    </w:p>
    <w:p w14:paraId="615E38F3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загрузки видео файла данные у ползунка времени меняются на «00:00:00 – 01:23:45» (используется длина видео файла). При п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ещении ползунка времени необходимо позиционировать кадр видео на нужное время. </w:t>
      </w:r>
    </w:p>
    <w:p w14:paraId="76BBAFAB" w14:textId="1908781E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нажатию на кнопки «Проиграть» и «Перемотки» текущая позиция на ползунке времени также меняется. Отображение видео необходимо реализовать </w:t>
      </w:r>
      <w:r w:rsidRPr="00007F86">
        <w:rPr>
          <w:rFonts w:ascii="Times New Roman" w:eastAsia="Times New Roman" w:hAnsi="Times New Roman" w:cs="Times New Roman"/>
          <w:sz w:val="24"/>
          <w:szCs w:val="24"/>
        </w:rPr>
        <w:t>с применением аппаратного ускорения или GP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ртинка видео должна подгоняться под размер формы.</w:t>
      </w:r>
    </w:p>
    <w:p w14:paraId="194F3AD2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овое задание нужно выполнить на языке C# любой версии на осно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Fo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und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WPF). </w:t>
      </w:r>
    </w:p>
    <w:p w14:paraId="0F903BF8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 оценки: выполнение поставленной задач</w:t>
      </w:r>
      <w:r>
        <w:rPr>
          <w:rFonts w:ascii="Times New Roman" w:eastAsia="Times New Roman" w:hAnsi="Times New Roman" w:cs="Times New Roman"/>
          <w:sz w:val="24"/>
          <w:szCs w:val="24"/>
        </w:rPr>
        <w:t>и, отсутствие багов, структурно чистый и понятный код.</w:t>
      </w:r>
    </w:p>
    <w:p w14:paraId="2B595CFB" w14:textId="77777777" w:rsidR="0076649F" w:rsidRDefault="0076649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50D264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№3</w:t>
      </w:r>
    </w:p>
    <w:p w14:paraId="1DA40B90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ольное приложение для резервного копирования файлов в архив.</w:t>
      </w:r>
    </w:p>
    <w:p w14:paraId="395C66DC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файле настроек хранятся пути для исходной и целевой папки.</w:t>
      </w:r>
    </w:p>
    <w:p w14:paraId="28E2CDB4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запуске программы происходит создание папки с временным шта</w:t>
      </w:r>
      <w:r>
        <w:rPr>
          <w:rFonts w:ascii="Times New Roman" w:eastAsia="Times New Roman" w:hAnsi="Times New Roman" w:cs="Times New Roman"/>
          <w:sz w:val="24"/>
          <w:szCs w:val="24"/>
        </w:rPr>
        <w:t>мпом в целевой папке и копирование в неё всех доступных файлов из исходной. Требуется обрабатывать ситуации с невозможностью доступа к файлам в исходной папке.</w:t>
      </w:r>
    </w:p>
    <w:p w14:paraId="1FFA4CAE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ы со звездочкой являются дополнительными и не обязательны для выполнения.</w:t>
      </w:r>
    </w:p>
    <w:p w14:paraId="605C8454" w14:textId="77777777" w:rsidR="0076649F" w:rsidRDefault="00007F8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 настроек име</w:t>
      </w:r>
      <w:r>
        <w:rPr>
          <w:rFonts w:ascii="Times New Roman" w:eastAsia="Times New Roman" w:hAnsi="Times New Roman" w:cs="Times New Roman"/>
          <w:sz w:val="24"/>
          <w:szCs w:val="24"/>
        </w:rPr>
        <w:t>ет формат JSON.</w:t>
      </w:r>
    </w:p>
    <w:p w14:paraId="584D718A" w14:textId="77777777" w:rsidR="0076649F" w:rsidRDefault="00007F8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ь возможность указать несколько исходных папок.</w:t>
      </w:r>
    </w:p>
    <w:p w14:paraId="2E09B1F8" w14:textId="77777777" w:rsidR="0076649F" w:rsidRDefault="00007F8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ется журналирование процесса копирования. Каждый запуск создает свой файл журнала. </w:t>
      </w:r>
    </w:p>
    <w:p w14:paraId="44FD5414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журналирования можно указать в файле настроек.</w:t>
      </w:r>
    </w:p>
    <w:p w14:paraId="458F6D10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ры распределения событий:</w:t>
      </w:r>
    </w:p>
    <w:p w14:paraId="2A57EAF0" w14:textId="77777777" w:rsidR="0076649F" w:rsidRDefault="00007F86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шибки п</w:t>
      </w:r>
      <w:r>
        <w:rPr>
          <w:rFonts w:ascii="Times New Roman" w:eastAsia="Times New Roman" w:hAnsi="Times New Roman" w:cs="Times New Roman"/>
          <w:sz w:val="24"/>
          <w:szCs w:val="24"/>
        </w:rPr>
        <w:t>риложения. Например, те, которые вызвали неожиданное падение.</w:t>
      </w:r>
    </w:p>
    <w:p w14:paraId="09DCB0CA" w14:textId="77777777" w:rsidR="0076649F" w:rsidRDefault="00007F86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сновные события приложения: старт приложения, обработка одной исходной папки или обработанные ошибки.</w:t>
      </w:r>
    </w:p>
    <w:p w14:paraId="7276E050" w14:textId="77777777" w:rsidR="0076649F" w:rsidRDefault="00007F86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u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тладочная информация. Например, скопирован отдельный файл</w:t>
      </w:r>
    </w:p>
    <w:p w14:paraId="55886056" w14:textId="77777777" w:rsidR="0076649F" w:rsidRDefault="0076649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E4A612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№4</w:t>
      </w:r>
    </w:p>
    <w:p w14:paraId="3DC3F0C8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ть программу на C#, предназначенную для сжат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жа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айлов с помощью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ystem.IO.Compression.Gzip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F90665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метры программы, имена исходного и результирующего файлов задаются в командной строке следующим образом:</w:t>
      </w:r>
    </w:p>
    <w:p w14:paraId="0C770D16" w14:textId="77777777" w:rsidR="0076649F" w:rsidRDefault="00007F86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архивации: GZipTest.ex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имя исходного файла] [им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рхива]им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ходного файла] [имя исходного файла] [имя архива]имя архива]</w:t>
      </w:r>
    </w:p>
    <w:p w14:paraId="4E3DC7E7" w14:textId="77777777" w:rsidR="0076649F" w:rsidRDefault="00007F86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азархивации: GZipTest.ex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omp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имя исходного файла] [им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рхива]им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рхива] [имя исходного файла] [имя арх</w:t>
      </w:r>
      <w:r>
        <w:rPr>
          <w:rFonts w:ascii="Times New Roman" w:eastAsia="Times New Roman" w:hAnsi="Times New Roman" w:cs="Times New Roman"/>
          <w:sz w:val="24"/>
          <w:szCs w:val="24"/>
        </w:rPr>
        <w:t>ива]имя распакованного файла]</w:t>
      </w:r>
    </w:p>
    <w:p w14:paraId="332ACAA0" w14:textId="28C16F5C" w:rsidR="0076649F" w:rsidRPr="00007F86" w:rsidRDefault="00007F8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успеха программа возвращает 0, при ошибке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BAC3093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лжна эффективно распараллеливать и синхронизировать задачи в многопроцессорной среде и уметь обрабатывать файлы, размер которых превышает объем</w:t>
      </w:r>
    </w:p>
    <w:p w14:paraId="67D01FB6" w14:textId="7777777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упной операти</w:t>
      </w:r>
      <w:r>
        <w:rPr>
          <w:rFonts w:ascii="Times New Roman" w:eastAsia="Times New Roman" w:hAnsi="Times New Roman" w:cs="Times New Roman"/>
          <w:sz w:val="24"/>
          <w:szCs w:val="24"/>
        </w:rPr>
        <w:t>вной памяти.</w:t>
      </w:r>
    </w:p>
    <w:p w14:paraId="365D7EAE" w14:textId="21531A57" w:rsidR="0076649F" w:rsidRDefault="00007F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должен корректно обрабатывать все исключения, а при работе с потоками допускается использовать только стандартные классы и библиотеки из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сключ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eadP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kgroundWor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PL). Ожидается реализация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ead-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61F98C" w14:textId="4D8FD109" w:rsidR="0076649F" w:rsidRPr="00007F86" w:rsidRDefault="00007F86" w:rsidP="00007F8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программы должен следовать принципам ОО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76649F" w:rsidRPr="00007F86">
      <w:pgSz w:w="11909" w:h="16834"/>
      <w:pgMar w:top="1133" w:right="548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7E07"/>
    <w:multiLevelType w:val="multilevel"/>
    <w:tmpl w:val="28D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651203"/>
    <w:multiLevelType w:val="multilevel"/>
    <w:tmpl w:val="78688F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5D5688"/>
    <w:multiLevelType w:val="multilevel"/>
    <w:tmpl w:val="AA168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74E57D2"/>
    <w:multiLevelType w:val="multilevel"/>
    <w:tmpl w:val="B7A60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7F3A2B"/>
    <w:multiLevelType w:val="multilevel"/>
    <w:tmpl w:val="9796B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444472"/>
    <w:multiLevelType w:val="multilevel"/>
    <w:tmpl w:val="FC40E5B8"/>
    <w:lvl w:ilvl="0">
      <w:start w:val="1"/>
      <w:numFmt w:val="bullet"/>
      <w:lvlText w:val="*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9F"/>
    <w:rsid w:val="00007F86"/>
    <w:rsid w:val="0076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52DB"/>
  <w15:docId w15:val="{F4FFE466-6DBD-4EBC-9C36-13D8AAA9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9" w:type="dxa"/>
        <w:left w:w="108" w:type="dxa"/>
        <w:bottom w:w="0" w:type="dxa"/>
        <w:right w:w="43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9" w:type="dxa"/>
        <w:left w:w="41" w:type="dxa"/>
        <w:bottom w:w="0" w:type="dxa"/>
        <w:right w:w="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007F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7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windows/desktop/dn688964(v=vs.85)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67F1-33AD-435B-AF57-032B5C01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Щукова Марина Александровна</cp:lastModifiedBy>
  <cp:revision>2</cp:revision>
  <dcterms:created xsi:type="dcterms:W3CDTF">2021-10-29T08:40:00Z</dcterms:created>
  <dcterms:modified xsi:type="dcterms:W3CDTF">2021-10-29T08:40:00Z</dcterms:modified>
</cp:coreProperties>
</file>